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0A" w:rsidRPr="00DE38CD" w:rsidRDefault="00580577" w:rsidP="005805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8CD">
        <w:rPr>
          <w:rFonts w:ascii="Times New Roman" w:eastAsia="Calibri" w:hAnsi="Times New Roman" w:cs="Times New Roman"/>
          <w:b/>
          <w:sz w:val="24"/>
          <w:szCs w:val="24"/>
        </w:rPr>
        <w:t>Клуб «</w:t>
      </w:r>
      <w:proofErr w:type="spellStart"/>
      <w:r w:rsidRPr="00DE38CD">
        <w:rPr>
          <w:rFonts w:ascii="Times New Roman" w:eastAsia="Calibri" w:hAnsi="Times New Roman" w:cs="Times New Roman"/>
          <w:b/>
          <w:sz w:val="24"/>
          <w:szCs w:val="24"/>
        </w:rPr>
        <w:t>Умейка</w:t>
      </w:r>
      <w:proofErr w:type="spellEnd"/>
      <w:r w:rsidRPr="00DE38CD">
        <w:rPr>
          <w:rFonts w:ascii="Times New Roman" w:eastAsia="Calibri" w:hAnsi="Times New Roman" w:cs="Times New Roman"/>
          <w:b/>
          <w:sz w:val="24"/>
          <w:szCs w:val="24"/>
        </w:rPr>
        <w:t>» для 1-4 классов МБОУ «</w:t>
      </w:r>
      <w:proofErr w:type="spellStart"/>
      <w:r w:rsidRPr="00DE38CD">
        <w:rPr>
          <w:rFonts w:ascii="Times New Roman" w:eastAsia="Calibri" w:hAnsi="Times New Roman" w:cs="Times New Roman"/>
          <w:b/>
          <w:sz w:val="24"/>
          <w:szCs w:val="24"/>
        </w:rPr>
        <w:t>Кобяйская</w:t>
      </w:r>
      <w:proofErr w:type="spellEnd"/>
      <w:r w:rsidRPr="00DE38CD">
        <w:rPr>
          <w:rFonts w:ascii="Times New Roman" w:eastAsia="Calibri" w:hAnsi="Times New Roman" w:cs="Times New Roman"/>
          <w:b/>
          <w:sz w:val="24"/>
          <w:szCs w:val="24"/>
        </w:rPr>
        <w:t xml:space="preserve"> СОШ»</w:t>
      </w:r>
    </w:p>
    <w:p w:rsidR="00444756" w:rsidRPr="001D419C" w:rsidRDefault="00444756" w:rsidP="001D4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370A0">
        <w:rPr>
          <w:rFonts w:ascii="Times New Roman" w:eastAsia="Calibri" w:hAnsi="Times New Roman" w:cs="Times New Roman"/>
          <w:sz w:val="24"/>
          <w:szCs w:val="24"/>
        </w:rPr>
        <w:t>неурочная деятель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370A0">
        <w:rPr>
          <w:rFonts w:ascii="Times New Roman" w:eastAsia="Calibri" w:hAnsi="Times New Roman" w:cs="Times New Roman"/>
          <w:sz w:val="24"/>
          <w:szCs w:val="24"/>
        </w:rPr>
        <w:t xml:space="preserve"> является неотъемлемой частью учебно-воспитательного пр</w:t>
      </w:r>
      <w:r>
        <w:rPr>
          <w:rFonts w:ascii="Times New Roman" w:eastAsia="Calibri" w:hAnsi="Times New Roman" w:cs="Times New Roman"/>
          <w:sz w:val="24"/>
          <w:szCs w:val="24"/>
        </w:rPr>
        <w:t>оцесса. Одной из форм организации внеурочной деятельности является клуб.  В 2013-2014 учебном году при библиотеке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бяй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 был создан клуб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мей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E76061">
        <w:rPr>
          <w:rFonts w:ascii="Times New Roman" w:eastAsia="Calibri" w:hAnsi="Times New Roman" w:cs="Times New Roman"/>
          <w:sz w:val="24"/>
          <w:szCs w:val="24"/>
        </w:rPr>
        <w:t xml:space="preserve"> для 1-4 классов.</w:t>
      </w:r>
      <w:r w:rsidR="00B143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A79">
        <w:rPr>
          <w:rFonts w:ascii="Times New Roman" w:eastAsia="Calibri" w:hAnsi="Times New Roman" w:cs="Times New Roman"/>
          <w:sz w:val="24"/>
          <w:szCs w:val="24"/>
        </w:rPr>
        <w:t xml:space="preserve">Деятельность клуба </w:t>
      </w:r>
      <w:r w:rsidR="003A1A79">
        <w:rPr>
          <w:rFonts w:ascii="Times New Roman" w:hAnsi="Times New Roman" w:cs="Times New Roman"/>
          <w:sz w:val="24"/>
          <w:szCs w:val="24"/>
        </w:rPr>
        <w:t xml:space="preserve"> </w:t>
      </w:r>
      <w:r w:rsidRPr="001D68AD">
        <w:rPr>
          <w:rFonts w:ascii="Times New Roman" w:hAnsi="Times New Roman" w:cs="Times New Roman"/>
          <w:sz w:val="24"/>
          <w:szCs w:val="24"/>
        </w:rPr>
        <w:t>направлена на реализацию индивидуальных потребностей обучающихся путем предоставления широкого спектра занятий, направленных на развитие детей.</w:t>
      </w:r>
      <w:r w:rsidR="003A1A79">
        <w:rPr>
          <w:rFonts w:ascii="Times New Roman" w:hAnsi="Times New Roman" w:cs="Times New Roman"/>
          <w:sz w:val="24"/>
          <w:szCs w:val="24"/>
        </w:rPr>
        <w:t xml:space="preserve"> Участие обучающегося в деятельности клуба «</w:t>
      </w:r>
      <w:proofErr w:type="spellStart"/>
      <w:r w:rsidR="003A1A79">
        <w:rPr>
          <w:rFonts w:ascii="Times New Roman" w:hAnsi="Times New Roman" w:cs="Times New Roman"/>
          <w:sz w:val="24"/>
          <w:szCs w:val="24"/>
        </w:rPr>
        <w:t>Умейка</w:t>
      </w:r>
      <w:proofErr w:type="spellEnd"/>
      <w:r w:rsidR="003A1A79">
        <w:rPr>
          <w:rFonts w:ascii="Times New Roman" w:hAnsi="Times New Roman" w:cs="Times New Roman"/>
          <w:sz w:val="24"/>
          <w:szCs w:val="24"/>
        </w:rPr>
        <w:t xml:space="preserve">» осуществляется на добровольной основе. Из самых активных участников был выбран </w:t>
      </w:r>
      <w:r w:rsidR="00E76061">
        <w:rPr>
          <w:rFonts w:ascii="Times New Roman" w:hAnsi="Times New Roman" w:cs="Times New Roman"/>
          <w:sz w:val="24"/>
          <w:szCs w:val="24"/>
        </w:rPr>
        <w:t>совет клуба из 12 членов.</w:t>
      </w:r>
      <w:r w:rsidR="001D419C" w:rsidRPr="001D419C">
        <w:rPr>
          <w:rFonts w:ascii="Times New Roman" w:hAnsi="Times New Roman"/>
          <w:sz w:val="24"/>
          <w:szCs w:val="24"/>
        </w:rPr>
        <w:t xml:space="preserve"> </w:t>
      </w:r>
      <w:r w:rsidR="001D419C">
        <w:rPr>
          <w:rFonts w:ascii="Times New Roman" w:hAnsi="Times New Roman"/>
          <w:sz w:val="24"/>
          <w:szCs w:val="24"/>
        </w:rPr>
        <w:t>Они изготовили поделки из журнала и пополнили игротеку библиотеки. Игротекой с большим удовольствием пользуются все обучающиеся начальных классов.</w:t>
      </w:r>
    </w:p>
    <w:p w:rsidR="00444756" w:rsidRPr="000370A0" w:rsidRDefault="00444756" w:rsidP="00DE38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A0">
        <w:rPr>
          <w:rFonts w:ascii="Times New Roman" w:eastAsia="Calibri" w:hAnsi="Times New Roman" w:cs="Times New Roman"/>
          <w:b/>
          <w:bCs/>
          <w:sz w:val="24"/>
          <w:szCs w:val="24"/>
        </w:rPr>
        <w:t>Цель</w:t>
      </w:r>
      <w:r w:rsidR="00B143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уба</w:t>
      </w:r>
      <w:r w:rsidRPr="000370A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0370A0">
        <w:rPr>
          <w:rFonts w:ascii="Times New Roman" w:eastAsia="Calibri" w:hAnsi="Times New Roman" w:cs="Times New Roman"/>
          <w:sz w:val="24"/>
          <w:szCs w:val="24"/>
        </w:rPr>
        <w:t xml:space="preserve"> создать условия для развития коммуникативной компетенции  и познавательной </w:t>
      </w:r>
      <w:r w:rsidR="003A1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70A0">
        <w:rPr>
          <w:rFonts w:ascii="Times New Roman" w:eastAsia="Calibri" w:hAnsi="Times New Roman" w:cs="Times New Roman"/>
          <w:sz w:val="24"/>
          <w:szCs w:val="24"/>
        </w:rPr>
        <w:t xml:space="preserve">активности обучающегося. </w:t>
      </w:r>
    </w:p>
    <w:p w:rsidR="00444756" w:rsidRPr="000370A0" w:rsidRDefault="00444756" w:rsidP="00DE38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A0">
        <w:rPr>
          <w:rFonts w:ascii="Times New Roman" w:eastAsia="Calibri" w:hAnsi="Times New Roman" w:cs="Times New Roman"/>
          <w:sz w:val="24"/>
          <w:szCs w:val="24"/>
        </w:rPr>
        <w:t>З</w:t>
      </w:r>
      <w:r w:rsidRPr="000370A0">
        <w:rPr>
          <w:rFonts w:ascii="Times New Roman" w:eastAsia="Calibri" w:hAnsi="Times New Roman" w:cs="Times New Roman"/>
          <w:b/>
          <w:bCs/>
          <w:sz w:val="24"/>
          <w:szCs w:val="24"/>
        </w:rPr>
        <w:t>адачи</w:t>
      </w:r>
      <w:r w:rsidRPr="000370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44756" w:rsidRPr="000370A0" w:rsidRDefault="00444756" w:rsidP="00DE38C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A0">
        <w:rPr>
          <w:rFonts w:ascii="Times New Roman" w:eastAsia="Calibri" w:hAnsi="Times New Roman" w:cs="Times New Roman"/>
          <w:sz w:val="24"/>
          <w:szCs w:val="24"/>
        </w:rPr>
        <w:t>1. Формирование у обучающихся начальных классов умения ориентироваться в новой социальной среде</w:t>
      </w:r>
      <w:r w:rsidR="005805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4756" w:rsidRPr="000370A0" w:rsidRDefault="00444756" w:rsidP="00DE38C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A0">
        <w:rPr>
          <w:rFonts w:ascii="Times New Roman" w:eastAsia="Calibri" w:hAnsi="Times New Roman" w:cs="Times New Roman"/>
          <w:sz w:val="24"/>
          <w:szCs w:val="24"/>
        </w:rPr>
        <w:t xml:space="preserve">2. Формирование   коммуникативной культуры– </w:t>
      </w:r>
      <w:proofErr w:type="gramStart"/>
      <w:r w:rsidRPr="000370A0">
        <w:rPr>
          <w:rFonts w:ascii="Times New Roman" w:eastAsia="Calibri" w:hAnsi="Times New Roman" w:cs="Times New Roman"/>
          <w:sz w:val="24"/>
          <w:szCs w:val="24"/>
        </w:rPr>
        <w:t>ум</w:t>
      </w:r>
      <w:proofErr w:type="gramEnd"/>
      <w:r w:rsidRPr="000370A0">
        <w:rPr>
          <w:rFonts w:ascii="Times New Roman" w:eastAsia="Calibri" w:hAnsi="Times New Roman" w:cs="Times New Roman"/>
          <w:sz w:val="24"/>
          <w:szCs w:val="24"/>
        </w:rPr>
        <w:t>ение общаться, высказать свое мнение;</w:t>
      </w:r>
    </w:p>
    <w:p w:rsidR="00444756" w:rsidRPr="000370A0" w:rsidRDefault="00444756" w:rsidP="00DE38C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A0">
        <w:rPr>
          <w:rFonts w:ascii="Times New Roman" w:eastAsia="Calibri" w:hAnsi="Times New Roman" w:cs="Times New Roman"/>
          <w:sz w:val="24"/>
          <w:szCs w:val="24"/>
        </w:rPr>
        <w:t>3. Развитие   психических  процессов</w:t>
      </w:r>
      <w:r w:rsidR="00580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70A0">
        <w:rPr>
          <w:rFonts w:ascii="Times New Roman" w:eastAsia="Calibri" w:hAnsi="Times New Roman" w:cs="Times New Roman"/>
          <w:sz w:val="24"/>
          <w:szCs w:val="24"/>
        </w:rPr>
        <w:t>(воображение, мышление, внимание, память)</w:t>
      </w:r>
    </w:p>
    <w:p w:rsidR="00444756" w:rsidRPr="000370A0" w:rsidRDefault="00444756" w:rsidP="00DE38C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A0">
        <w:rPr>
          <w:rFonts w:ascii="Times New Roman" w:eastAsia="Calibri" w:hAnsi="Times New Roman" w:cs="Times New Roman"/>
          <w:sz w:val="24"/>
          <w:szCs w:val="24"/>
        </w:rPr>
        <w:t>4. Воспитание адекватной самооценки</w:t>
      </w:r>
      <w:r w:rsidR="005805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4756" w:rsidRPr="000370A0" w:rsidRDefault="00444756" w:rsidP="00DE38C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A0">
        <w:rPr>
          <w:rFonts w:ascii="Times New Roman" w:eastAsia="Calibri" w:hAnsi="Times New Roman" w:cs="Times New Roman"/>
          <w:sz w:val="24"/>
          <w:szCs w:val="24"/>
        </w:rPr>
        <w:t>5. Развитие навыков рефлексивных действий</w:t>
      </w:r>
      <w:r w:rsidR="005805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4756" w:rsidRPr="000370A0" w:rsidRDefault="00444756" w:rsidP="00DE38C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A0">
        <w:rPr>
          <w:rFonts w:ascii="Times New Roman" w:eastAsia="Calibri" w:hAnsi="Times New Roman" w:cs="Times New Roman"/>
          <w:sz w:val="24"/>
          <w:szCs w:val="24"/>
        </w:rPr>
        <w:t>6. Развитие творческих способностей</w:t>
      </w:r>
      <w:r w:rsidR="005805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4756" w:rsidRPr="000370A0" w:rsidRDefault="00444756" w:rsidP="00DE38C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A0">
        <w:rPr>
          <w:rFonts w:ascii="Times New Roman" w:eastAsia="Calibri" w:hAnsi="Times New Roman" w:cs="Times New Roman"/>
          <w:sz w:val="24"/>
          <w:szCs w:val="24"/>
        </w:rPr>
        <w:t>7. Изучение личностных качеств, особенностей ребенка</w:t>
      </w:r>
      <w:r w:rsidR="005805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4756" w:rsidRPr="000370A0" w:rsidRDefault="00444756" w:rsidP="00DE38C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0A0">
        <w:rPr>
          <w:rFonts w:ascii="Times New Roman" w:eastAsia="Calibri" w:hAnsi="Times New Roman" w:cs="Times New Roman"/>
          <w:b/>
          <w:bCs/>
          <w:sz w:val="24"/>
          <w:szCs w:val="24"/>
        </w:rPr>
        <w:t>Ожидаемые результаты:</w:t>
      </w:r>
    </w:p>
    <w:p w:rsidR="00444756" w:rsidRPr="000370A0" w:rsidRDefault="00444756" w:rsidP="00DE38CD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370A0">
        <w:rPr>
          <w:rFonts w:ascii="Times New Roman" w:eastAsia="Calibri" w:hAnsi="Times New Roman" w:cs="Times New Roman"/>
          <w:bCs/>
          <w:sz w:val="24"/>
          <w:szCs w:val="24"/>
        </w:rPr>
        <w:t>- развитие творческой и познавательной активности</w:t>
      </w:r>
    </w:p>
    <w:p w:rsidR="00444756" w:rsidRDefault="00444756" w:rsidP="00DE38CD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370A0">
        <w:rPr>
          <w:rFonts w:ascii="Times New Roman" w:eastAsia="Calibri" w:hAnsi="Times New Roman" w:cs="Times New Roman"/>
          <w:bCs/>
          <w:sz w:val="24"/>
          <w:szCs w:val="24"/>
        </w:rPr>
        <w:t>- улучшение психологического здоровья (удовлетворенность положением в классном коллективе, образовательным процессом, отношением со сверстниками, учителями)</w:t>
      </w:r>
    </w:p>
    <w:p w:rsidR="001D419C" w:rsidRDefault="001D419C" w:rsidP="001D419C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лан работы клуба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Умейк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» на 2013-2014 учебный год</w:t>
      </w:r>
    </w:p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570"/>
        <w:gridCol w:w="5103"/>
        <w:gridCol w:w="2700"/>
        <w:gridCol w:w="105"/>
        <w:gridCol w:w="1872"/>
      </w:tblGrid>
      <w:tr w:rsidR="001D419C" w:rsidRPr="00EC2561" w:rsidTr="00D41E6E">
        <w:trPr>
          <w:trHeight w:val="22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Форма деятельности 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EC2561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6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D419C" w:rsidRPr="00EC2561" w:rsidTr="00D41E6E">
        <w:trPr>
          <w:trHeight w:val="35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накомство с журналом «</w:t>
            </w:r>
            <w:proofErr w:type="spellStart"/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мейка</w:t>
            </w:r>
            <w:proofErr w:type="spellEnd"/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»</w:t>
            </w:r>
            <w:proofErr w:type="gramStart"/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ние журнала №1 -2013 г.</w:t>
            </w: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еседа о змее.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EC2561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D419C" w:rsidRPr="00EC2561" w:rsidTr="00D41E6E">
        <w:trPr>
          <w:trHeight w:val="39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зготовление  сувенира и термометра «Змей» из вкладыша №1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EC2561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D419C" w:rsidRPr="00EC2561" w:rsidTr="00D41E6E">
        <w:trPr>
          <w:trHeight w:val="25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стольная игра «Змейка»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актическая работа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EC2561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D419C" w:rsidRPr="00EC2561" w:rsidTr="00D41E6E">
        <w:trPr>
          <w:trHeight w:val="25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Чтение журнала №2-201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Беседа о лисе 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EC2561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D419C" w:rsidRPr="00EC2561" w:rsidTr="00D41E6E">
        <w:trPr>
          <w:trHeight w:val="22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зготовление  вкладыша «Лиса»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актическая работа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EC2561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D419C" w:rsidRPr="00EC2561" w:rsidTr="00D41E6E">
        <w:trPr>
          <w:trHeight w:val="22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стольная игра «Рыбалка»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актическая работа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EC2561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D419C" w:rsidRPr="00EC2561" w:rsidTr="00D41E6E">
        <w:trPr>
          <w:trHeight w:val="21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7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Чтение журнала №3-201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еседа о птицах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EC2561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D419C" w:rsidRPr="00EC2561" w:rsidTr="00D41E6E">
        <w:trPr>
          <w:trHeight w:val="33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зготовление вертушки «Птички»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760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актическая работа</w:t>
            </w:r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EC2561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январь</w:t>
            </w:r>
          </w:p>
        </w:tc>
      </w:tr>
      <w:tr w:rsidR="001D419C" w:rsidRPr="00F60A59" w:rsidTr="00D41E6E">
        <w:trPr>
          <w:trHeight w:val="25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стольная игра «Перелётные птички» 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актическая работ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F60A59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D419C" w:rsidRPr="00F60A59" w:rsidTr="00D41E6E">
        <w:trPr>
          <w:trHeight w:val="24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Чтение журнала №1-2014 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Беседа о лошади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F60A59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A5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D419C" w:rsidRPr="00F60A59" w:rsidTr="00D41E6E">
        <w:trPr>
          <w:trHeight w:val="2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E76061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зготовление синей лошади  и лошадки 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актическая работ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F60A59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D419C" w:rsidRPr="00F60A59" w:rsidTr="00D41E6E">
        <w:trPr>
          <w:trHeight w:val="21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E76061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стольная игра  «Бега» 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актическая работ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F60A59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D419C" w:rsidRPr="00F60A59" w:rsidTr="00D41E6E">
        <w:trPr>
          <w:trHeight w:val="20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E76061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Чтение журнала №3-2014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Беседа  о диких кошках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F60A59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D419C" w:rsidRPr="00F60A59" w:rsidTr="00D41E6E">
        <w:trPr>
          <w:trHeight w:val="32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E76061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зготовление сувенира «Кошка»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актическая работ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F60A59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D419C" w:rsidRPr="00F60A59" w:rsidTr="00D41E6E">
        <w:trPr>
          <w:trHeight w:val="26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E76061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стольная игра «Кошки-мышки»»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B1430A" w:rsidRDefault="001D419C" w:rsidP="00D41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43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актическая работ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Pr="00F60A59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D419C" w:rsidTr="00D41E6E">
        <w:trPr>
          <w:trHeight w:val="26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B1430A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Чтение журнала №4-2014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19C" w:rsidRPr="00B1430A" w:rsidRDefault="001D419C" w:rsidP="00D41E6E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еседа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419C" w:rsidRDefault="001D419C" w:rsidP="00D4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444756" w:rsidRDefault="00444756" w:rsidP="0044475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430A" w:rsidRPr="00E76061" w:rsidRDefault="00B1430A" w:rsidP="00DE38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38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 рамках Фестиваля открытых уроков, ежегодно проводимого в нашей школе, было представлено вниманию учителей открытое занятие клуба.</w:t>
      </w:r>
    </w:p>
    <w:p w:rsidR="005F55BF" w:rsidRPr="000F1866" w:rsidRDefault="0008243C" w:rsidP="006622AF">
      <w:pPr>
        <w:spacing w:line="240" w:lineRule="auto"/>
        <w:jc w:val="center"/>
        <w:rPr>
          <w:rFonts w:ascii="Times New Roman" w:hAnsi="Times New Roman" w:cs="Times New Roman"/>
        </w:rPr>
      </w:pPr>
      <w:r w:rsidRPr="000F1866">
        <w:rPr>
          <w:rFonts w:ascii="Times New Roman" w:hAnsi="Times New Roman" w:cs="Times New Roman"/>
        </w:rPr>
        <w:t xml:space="preserve">Технологическая карта занятия </w:t>
      </w:r>
      <w:r w:rsidR="0058264B" w:rsidRPr="000F1866">
        <w:rPr>
          <w:rFonts w:ascii="Times New Roman" w:hAnsi="Times New Roman" w:cs="Times New Roman"/>
        </w:rPr>
        <w:t xml:space="preserve"> </w:t>
      </w:r>
      <w:r w:rsidRPr="000F1866">
        <w:rPr>
          <w:rFonts w:ascii="Times New Roman" w:hAnsi="Times New Roman" w:cs="Times New Roman"/>
        </w:rPr>
        <w:t>клуба</w:t>
      </w:r>
      <w:r w:rsidR="00210EFF" w:rsidRPr="000F1866">
        <w:rPr>
          <w:rFonts w:ascii="Times New Roman" w:hAnsi="Times New Roman" w:cs="Times New Roman"/>
        </w:rPr>
        <w:t xml:space="preserve"> </w:t>
      </w:r>
      <w:r w:rsidRPr="000F1866">
        <w:rPr>
          <w:rFonts w:ascii="Times New Roman" w:hAnsi="Times New Roman" w:cs="Times New Roman"/>
        </w:rPr>
        <w:t xml:space="preserve"> при </w:t>
      </w:r>
      <w:r w:rsidR="00210EFF" w:rsidRPr="000F1866">
        <w:rPr>
          <w:rFonts w:ascii="Times New Roman" w:hAnsi="Times New Roman" w:cs="Times New Roman"/>
        </w:rPr>
        <w:t xml:space="preserve"> </w:t>
      </w:r>
      <w:r w:rsidRPr="000F1866">
        <w:rPr>
          <w:rFonts w:ascii="Times New Roman" w:hAnsi="Times New Roman" w:cs="Times New Roman"/>
        </w:rPr>
        <w:t>школьной</w:t>
      </w:r>
      <w:r w:rsidR="004A6D83" w:rsidRPr="000F1866">
        <w:rPr>
          <w:rFonts w:ascii="Times New Roman" w:hAnsi="Times New Roman" w:cs="Times New Roman"/>
        </w:rPr>
        <w:t xml:space="preserve"> </w:t>
      </w:r>
      <w:r w:rsidRPr="000F1866">
        <w:rPr>
          <w:rFonts w:ascii="Times New Roman" w:hAnsi="Times New Roman" w:cs="Times New Roman"/>
        </w:rPr>
        <w:t xml:space="preserve"> библиотеке «</w:t>
      </w:r>
      <w:proofErr w:type="spellStart"/>
      <w:r w:rsidRPr="000F1866">
        <w:rPr>
          <w:rFonts w:ascii="Times New Roman" w:hAnsi="Times New Roman" w:cs="Times New Roman"/>
        </w:rPr>
        <w:t>Умейка</w:t>
      </w:r>
      <w:proofErr w:type="spellEnd"/>
      <w:r w:rsidRPr="000F1866">
        <w:rPr>
          <w:rFonts w:ascii="Times New Roman" w:hAnsi="Times New Roman" w:cs="Times New Roman"/>
        </w:rPr>
        <w:t>»</w:t>
      </w:r>
    </w:p>
    <w:p w:rsidR="0058264B" w:rsidRPr="000F1866" w:rsidRDefault="0058264B" w:rsidP="0058264B">
      <w:pPr>
        <w:spacing w:line="240" w:lineRule="auto"/>
        <w:rPr>
          <w:rFonts w:ascii="Times New Roman" w:hAnsi="Times New Roman" w:cs="Times New Roman"/>
        </w:rPr>
      </w:pPr>
      <w:r w:rsidRPr="000F1866">
        <w:rPr>
          <w:rFonts w:ascii="Times New Roman" w:hAnsi="Times New Roman" w:cs="Times New Roman"/>
        </w:rPr>
        <w:t>Класс:  2 «б»</w:t>
      </w:r>
    </w:p>
    <w:p w:rsidR="0008243C" w:rsidRPr="000F1866" w:rsidRDefault="005F55BF" w:rsidP="00210EFF">
      <w:pPr>
        <w:spacing w:line="240" w:lineRule="auto"/>
        <w:rPr>
          <w:rFonts w:ascii="Times New Roman" w:hAnsi="Times New Roman" w:cs="Times New Roman"/>
        </w:rPr>
      </w:pPr>
      <w:r w:rsidRPr="000F1866">
        <w:rPr>
          <w:rFonts w:ascii="Times New Roman" w:hAnsi="Times New Roman" w:cs="Times New Roman"/>
        </w:rPr>
        <w:t>Тема</w:t>
      </w:r>
      <w:r w:rsidR="0008243C" w:rsidRPr="000F1866">
        <w:rPr>
          <w:rFonts w:ascii="Times New Roman" w:hAnsi="Times New Roman" w:cs="Times New Roman"/>
        </w:rPr>
        <w:t>: Дикие</w:t>
      </w:r>
      <w:r w:rsidR="004A6D83" w:rsidRPr="000F1866">
        <w:rPr>
          <w:rFonts w:ascii="Times New Roman" w:hAnsi="Times New Roman" w:cs="Times New Roman"/>
        </w:rPr>
        <w:t xml:space="preserve"> </w:t>
      </w:r>
      <w:r w:rsidR="0008243C" w:rsidRPr="000F1866">
        <w:rPr>
          <w:rFonts w:ascii="Times New Roman" w:hAnsi="Times New Roman" w:cs="Times New Roman"/>
        </w:rPr>
        <w:t xml:space="preserve"> кошки.</w:t>
      </w:r>
    </w:p>
    <w:p w:rsidR="00B94447" w:rsidRPr="000F1866" w:rsidRDefault="00F604F9" w:rsidP="003612FF">
      <w:pPr>
        <w:spacing w:line="240" w:lineRule="auto"/>
        <w:rPr>
          <w:rFonts w:ascii="Times New Roman" w:hAnsi="Times New Roman" w:cs="Times New Roman"/>
        </w:rPr>
      </w:pPr>
      <w:r w:rsidRPr="000F1866">
        <w:rPr>
          <w:rFonts w:ascii="Times New Roman" w:hAnsi="Times New Roman" w:cs="Times New Roman"/>
        </w:rPr>
        <w:t>Цели: -</w:t>
      </w:r>
      <w:r w:rsidR="00B94447" w:rsidRPr="000F1866">
        <w:rPr>
          <w:rFonts w:ascii="Times New Roman" w:hAnsi="Times New Roman" w:cs="Times New Roman"/>
        </w:rPr>
        <w:t xml:space="preserve"> </w:t>
      </w:r>
      <w:r w:rsidRPr="000F1866">
        <w:rPr>
          <w:rFonts w:ascii="Times New Roman" w:hAnsi="Times New Roman" w:cs="Times New Roman"/>
        </w:rPr>
        <w:t>Ознакомление с текстом журнала «</w:t>
      </w:r>
      <w:proofErr w:type="spellStart"/>
      <w:r w:rsidRPr="000F1866">
        <w:rPr>
          <w:rFonts w:ascii="Times New Roman" w:hAnsi="Times New Roman" w:cs="Times New Roman"/>
        </w:rPr>
        <w:t>Умейка</w:t>
      </w:r>
      <w:proofErr w:type="spellEnd"/>
      <w:r w:rsidRPr="000F1866">
        <w:rPr>
          <w:rFonts w:ascii="Times New Roman" w:hAnsi="Times New Roman" w:cs="Times New Roman"/>
        </w:rPr>
        <w:t>»</w:t>
      </w:r>
      <w:r w:rsidR="004A6D83" w:rsidRPr="000F1866">
        <w:rPr>
          <w:rFonts w:ascii="Times New Roman" w:hAnsi="Times New Roman" w:cs="Times New Roman"/>
        </w:rPr>
        <w:t xml:space="preserve"> №3</w:t>
      </w:r>
      <w:r w:rsidR="00B94447" w:rsidRPr="000F1866">
        <w:rPr>
          <w:rFonts w:ascii="Times New Roman" w:hAnsi="Times New Roman" w:cs="Times New Roman"/>
        </w:rPr>
        <w:t>-2014 г.;                                                                                                                                                            - Развитие умения читать, работать с текстом;                                                                                                                                                                                                   - Воспитание чувства коллективизма.</w:t>
      </w:r>
    </w:p>
    <w:p w:rsidR="005F55BF" w:rsidRPr="000F1866" w:rsidRDefault="005F55BF" w:rsidP="003612FF">
      <w:pPr>
        <w:spacing w:line="240" w:lineRule="auto"/>
        <w:rPr>
          <w:rFonts w:ascii="Times New Roman" w:hAnsi="Times New Roman" w:cs="Times New Roman"/>
        </w:rPr>
      </w:pPr>
      <w:r w:rsidRPr="000F1866">
        <w:rPr>
          <w:rFonts w:ascii="Times New Roman" w:hAnsi="Times New Roman" w:cs="Times New Roman"/>
        </w:rPr>
        <w:t>Тип занятия: изучение нового материала</w:t>
      </w:r>
      <w:r w:rsidR="003612FF" w:rsidRPr="000F1866">
        <w:rPr>
          <w:rFonts w:ascii="Times New Roman" w:hAnsi="Times New Roman" w:cs="Times New Roman"/>
        </w:rPr>
        <w:t>.</w:t>
      </w:r>
    </w:p>
    <w:p w:rsidR="00F604F9" w:rsidRPr="000F1866" w:rsidRDefault="00F604F9" w:rsidP="003612FF">
      <w:pPr>
        <w:spacing w:line="240" w:lineRule="auto"/>
        <w:rPr>
          <w:rFonts w:ascii="Times New Roman" w:hAnsi="Times New Roman" w:cs="Times New Roman"/>
        </w:rPr>
      </w:pPr>
      <w:r w:rsidRPr="000F1866">
        <w:rPr>
          <w:rFonts w:ascii="Times New Roman" w:hAnsi="Times New Roman" w:cs="Times New Roman"/>
        </w:rPr>
        <w:t>Оборудование: Журнал «</w:t>
      </w:r>
      <w:proofErr w:type="spellStart"/>
      <w:r w:rsidRPr="000F1866">
        <w:rPr>
          <w:rFonts w:ascii="Times New Roman" w:hAnsi="Times New Roman" w:cs="Times New Roman"/>
        </w:rPr>
        <w:t>Умейка</w:t>
      </w:r>
      <w:proofErr w:type="spellEnd"/>
      <w:r w:rsidR="00210EFF" w:rsidRPr="000F1866">
        <w:rPr>
          <w:rFonts w:ascii="Times New Roman" w:hAnsi="Times New Roman" w:cs="Times New Roman"/>
        </w:rPr>
        <w:t>» №3</w:t>
      </w:r>
      <w:r w:rsidRPr="000F1866">
        <w:rPr>
          <w:rFonts w:ascii="Times New Roman" w:hAnsi="Times New Roman" w:cs="Times New Roman"/>
        </w:rPr>
        <w:t xml:space="preserve"> -2014 г., </w:t>
      </w:r>
      <w:r w:rsidR="00B94447" w:rsidRPr="000F1866">
        <w:rPr>
          <w:rFonts w:ascii="Times New Roman" w:hAnsi="Times New Roman" w:cs="Times New Roman"/>
        </w:rPr>
        <w:t xml:space="preserve">ксерокопии </w:t>
      </w:r>
      <w:r w:rsidR="00B968F6" w:rsidRPr="000F1866">
        <w:rPr>
          <w:rFonts w:ascii="Times New Roman" w:hAnsi="Times New Roman" w:cs="Times New Roman"/>
        </w:rPr>
        <w:t>текста «Дикие кошки», кроссворд</w:t>
      </w:r>
      <w:r w:rsidR="00B94447" w:rsidRPr="000F1866">
        <w:rPr>
          <w:rFonts w:ascii="Times New Roman" w:hAnsi="Times New Roman" w:cs="Times New Roman"/>
        </w:rPr>
        <w:t xml:space="preserve"> «Животный мир зоны …», </w:t>
      </w:r>
      <w:r w:rsidR="007F5E58" w:rsidRPr="000F1866">
        <w:rPr>
          <w:rFonts w:ascii="Times New Roman" w:hAnsi="Times New Roman" w:cs="Times New Roman"/>
        </w:rPr>
        <w:t xml:space="preserve">ребусы, </w:t>
      </w:r>
      <w:r w:rsidR="00B94447" w:rsidRPr="000F1866">
        <w:rPr>
          <w:rFonts w:ascii="Times New Roman" w:hAnsi="Times New Roman" w:cs="Times New Roman"/>
        </w:rPr>
        <w:t>поделки из вкладыша журнала.</w:t>
      </w:r>
    </w:p>
    <w:tbl>
      <w:tblPr>
        <w:tblW w:w="988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560"/>
        <w:gridCol w:w="1275"/>
        <w:gridCol w:w="142"/>
        <w:gridCol w:w="1134"/>
        <w:gridCol w:w="142"/>
        <w:gridCol w:w="1134"/>
        <w:gridCol w:w="142"/>
        <w:gridCol w:w="992"/>
        <w:gridCol w:w="425"/>
        <w:gridCol w:w="1418"/>
      </w:tblGrid>
      <w:tr w:rsidR="005F55BF" w:rsidRPr="000F1866" w:rsidTr="009A28B5">
        <w:trPr>
          <w:trHeight w:val="289"/>
        </w:trPr>
        <w:tc>
          <w:tcPr>
            <w:tcW w:w="1520" w:type="dxa"/>
            <w:vMerge w:val="restart"/>
          </w:tcPr>
          <w:p w:rsidR="003612FF" w:rsidRPr="000F1866" w:rsidRDefault="003612FF" w:rsidP="0084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55BF" w:rsidRPr="000F1866" w:rsidRDefault="00640A79" w:rsidP="0084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1866">
              <w:rPr>
                <w:rFonts w:ascii="Times New Roman" w:hAnsi="Times New Roman" w:cs="Times New Roman"/>
              </w:rPr>
              <w:t>Деятельность уч</w:t>
            </w:r>
            <w:r w:rsidR="005F55BF" w:rsidRPr="000F1866">
              <w:rPr>
                <w:rFonts w:ascii="Times New Roman" w:hAnsi="Times New Roman" w:cs="Times New Roman"/>
              </w:rPr>
              <w:t>ителя</w:t>
            </w:r>
          </w:p>
        </w:tc>
        <w:tc>
          <w:tcPr>
            <w:tcW w:w="8364" w:type="dxa"/>
            <w:gridSpan w:val="10"/>
          </w:tcPr>
          <w:p w:rsidR="005F55BF" w:rsidRPr="000F1866" w:rsidRDefault="005F55BF" w:rsidP="0084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66">
              <w:rPr>
                <w:rFonts w:ascii="Times New Roman" w:hAnsi="Times New Roman" w:cs="Times New Roman"/>
              </w:rPr>
              <w:t xml:space="preserve">Деятельность </w:t>
            </w:r>
            <w:r w:rsidR="003612FF" w:rsidRPr="000F1866">
              <w:rPr>
                <w:rFonts w:ascii="Times New Roman" w:hAnsi="Times New Roman" w:cs="Times New Roman"/>
              </w:rPr>
              <w:t xml:space="preserve"> </w:t>
            </w:r>
            <w:r w:rsidRPr="000F1866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5F55BF" w:rsidRPr="000F1866" w:rsidTr="009A28B5">
        <w:trPr>
          <w:trHeight w:val="253"/>
        </w:trPr>
        <w:tc>
          <w:tcPr>
            <w:tcW w:w="1520" w:type="dxa"/>
            <w:vMerge/>
          </w:tcPr>
          <w:p w:rsidR="005F55BF" w:rsidRPr="000F1866" w:rsidRDefault="005F55BF" w:rsidP="00846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55BF" w:rsidRPr="000F1866" w:rsidRDefault="005F55BF" w:rsidP="0084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1866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2694" w:type="dxa"/>
            <w:gridSpan w:val="5"/>
          </w:tcPr>
          <w:p w:rsidR="005F55BF" w:rsidRPr="000F1866" w:rsidRDefault="005F55BF" w:rsidP="0084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6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2835" w:type="dxa"/>
            <w:gridSpan w:val="3"/>
          </w:tcPr>
          <w:p w:rsidR="005F55BF" w:rsidRPr="000F1866" w:rsidRDefault="005F55BF" w:rsidP="0084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66">
              <w:rPr>
                <w:rFonts w:ascii="Times New Roman" w:hAnsi="Times New Roman" w:cs="Times New Roman"/>
              </w:rPr>
              <w:t>регулятивная</w:t>
            </w:r>
          </w:p>
        </w:tc>
      </w:tr>
      <w:tr w:rsidR="009A28B5" w:rsidRPr="000F1866" w:rsidTr="009A28B5">
        <w:trPr>
          <w:trHeight w:val="317"/>
        </w:trPr>
        <w:tc>
          <w:tcPr>
            <w:tcW w:w="1520" w:type="dxa"/>
            <w:vMerge/>
          </w:tcPr>
          <w:p w:rsidR="003612FF" w:rsidRPr="000F1866" w:rsidRDefault="003612FF" w:rsidP="0084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12FF" w:rsidRPr="000F1866" w:rsidRDefault="003612FF" w:rsidP="0036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Осуществляемые действия</w:t>
            </w:r>
          </w:p>
        </w:tc>
        <w:tc>
          <w:tcPr>
            <w:tcW w:w="1275" w:type="dxa"/>
          </w:tcPr>
          <w:p w:rsidR="003612FF" w:rsidRPr="000F1866" w:rsidRDefault="003612FF" w:rsidP="0036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Формируемые способы деятельности</w:t>
            </w:r>
          </w:p>
        </w:tc>
        <w:tc>
          <w:tcPr>
            <w:tcW w:w="1418" w:type="dxa"/>
            <w:gridSpan w:val="3"/>
          </w:tcPr>
          <w:p w:rsidR="003612FF" w:rsidRPr="000F1866" w:rsidRDefault="003612FF" w:rsidP="00E8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Осуществляемые действия</w:t>
            </w:r>
          </w:p>
        </w:tc>
        <w:tc>
          <w:tcPr>
            <w:tcW w:w="1276" w:type="dxa"/>
            <w:gridSpan w:val="2"/>
          </w:tcPr>
          <w:p w:rsidR="003612FF" w:rsidRPr="000F1866" w:rsidRDefault="003612FF" w:rsidP="00E8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Формируемые способы деятельности</w:t>
            </w:r>
          </w:p>
        </w:tc>
        <w:tc>
          <w:tcPr>
            <w:tcW w:w="1417" w:type="dxa"/>
            <w:gridSpan w:val="2"/>
          </w:tcPr>
          <w:p w:rsidR="003612FF" w:rsidRPr="000F1866" w:rsidRDefault="003612FF" w:rsidP="00E85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Осуществляемые действия</w:t>
            </w:r>
          </w:p>
        </w:tc>
        <w:tc>
          <w:tcPr>
            <w:tcW w:w="1418" w:type="dxa"/>
          </w:tcPr>
          <w:p w:rsidR="003612FF" w:rsidRPr="000F1866" w:rsidRDefault="003612FF" w:rsidP="00846B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Формируемые способы деятельности</w:t>
            </w:r>
          </w:p>
        </w:tc>
      </w:tr>
      <w:tr w:rsidR="009A28B5" w:rsidRPr="000F1866" w:rsidTr="009A28B5">
        <w:trPr>
          <w:trHeight w:val="305"/>
        </w:trPr>
        <w:tc>
          <w:tcPr>
            <w:tcW w:w="1520" w:type="dxa"/>
          </w:tcPr>
          <w:p w:rsidR="005E7289" w:rsidRPr="000F1866" w:rsidRDefault="005E7289" w:rsidP="00846BF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5E7289" w:rsidRPr="000F1866" w:rsidRDefault="005E7289" w:rsidP="00846BF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5E7289" w:rsidRPr="000F1866" w:rsidRDefault="005E7289" w:rsidP="00846BF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5E7289" w:rsidRPr="000F1866" w:rsidRDefault="005E7289" w:rsidP="00846BF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</w:tcPr>
          <w:p w:rsidR="005E7289" w:rsidRPr="000F1866" w:rsidRDefault="005E7289" w:rsidP="00846BF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5E7289" w:rsidRPr="000F1866" w:rsidRDefault="005E7289" w:rsidP="00846BF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5E7289" w:rsidRPr="000F1866" w:rsidRDefault="005E7289" w:rsidP="0084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612FF" w:rsidRPr="000F1866" w:rsidTr="009A28B5">
        <w:trPr>
          <w:trHeight w:val="125"/>
        </w:trPr>
        <w:tc>
          <w:tcPr>
            <w:tcW w:w="9884" w:type="dxa"/>
            <w:gridSpan w:val="11"/>
          </w:tcPr>
          <w:p w:rsidR="003612FF" w:rsidRPr="000F1866" w:rsidRDefault="003612FF" w:rsidP="00846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Этап  «Постановка цели и задач занятия»</w:t>
            </w:r>
          </w:p>
        </w:tc>
      </w:tr>
      <w:tr w:rsidR="00846BF4" w:rsidRPr="000F1866" w:rsidTr="00846BF4">
        <w:trPr>
          <w:trHeight w:val="250"/>
        </w:trPr>
        <w:tc>
          <w:tcPr>
            <w:tcW w:w="1520" w:type="dxa"/>
          </w:tcPr>
          <w:p w:rsidR="003612FF" w:rsidRPr="000F1866" w:rsidRDefault="003612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1.Организует беседу </w:t>
            </w:r>
            <w:r w:rsidR="00480A52" w:rsidRPr="000F1866">
              <w:rPr>
                <w:rFonts w:ascii="Times New Roman" w:hAnsi="Times New Roman" w:cs="Times New Roman"/>
                <w:sz w:val="16"/>
                <w:szCs w:val="16"/>
              </w:rPr>
              <w:t>о предстоящем занятии</w:t>
            </w:r>
            <w:r w:rsidR="00CD1DC6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:– </w:t>
            </w:r>
            <w:r w:rsidR="00F34D07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Давайте расскажем гостям о нашем  кружке «</w:t>
            </w:r>
            <w:proofErr w:type="spellStart"/>
            <w:r w:rsidR="00F34D07" w:rsidRPr="000F1866">
              <w:rPr>
                <w:rFonts w:ascii="Times New Roman" w:hAnsi="Times New Roman" w:cs="Times New Roman"/>
                <w:sz w:val="16"/>
                <w:szCs w:val="16"/>
              </w:rPr>
              <w:t>Умейка</w:t>
            </w:r>
            <w:proofErr w:type="spellEnd"/>
            <w:r w:rsidR="00F34D07" w:rsidRPr="000F186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75290" w:rsidRPr="000F18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80A52" w:rsidRPr="000F1866" w:rsidRDefault="00A713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2.З</w:t>
            </w:r>
            <w:r w:rsidR="00F34D07" w:rsidRPr="000F1866">
              <w:rPr>
                <w:rFonts w:ascii="Times New Roman" w:hAnsi="Times New Roman" w:cs="Times New Roman"/>
                <w:sz w:val="16"/>
                <w:szCs w:val="16"/>
              </w:rPr>
              <w:t>агадывает загадку о кошке: - Кто целый день любит умываться</w:t>
            </w: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80A52" w:rsidRPr="000F1866" w:rsidRDefault="00480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3.Просит выдвинуть </w:t>
            </w:r>
            <w:r w:rsidR="00A7133D" w:rsidRPr="000F1866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="00CE13BB" w:rsidRPr="000F18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7133D" w:rsidRPr="000F1866">
              <w:rPr>
                <w:rFonts w:ascii="Times New Roman" w:hAnsi="Times New Roman" w:cs="Times New Roman"/>
                <w:sz w:val="16"/>
                <w:szCs w:val="16"/>
              </w:rPr>
              <w:t>положения о предстоящем занятии.</w:t>
            </w:r>
          </w:p>
          <w:p w:rsidR="00A7133D" w:rsidRPr="000F1866" w:rsidRDefault="00D16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4.Организует беседу о кошке.</w:t>
            </w:r>
            <w:r w:rsidR="00A7133D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A7133D" w:rsidRPr="000F1866" w:rsidRDefault="00480A52" w:rsidP="00F34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Слушают вопросы</w:t>
            </w:r>
            <w:proofErr w:type="gramStart"/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твечают на вопросы</w:t>
            </w:r>
          </w:p>
          <w:p w:rsidR="00F34D07" w:rsidRDefault="00F34D07" w:rsidP="00F34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BF4" w:rsidRDefault="00846BF4" w:rsidP="00F34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BF4" w:rsidRPr="000F1866" w:rsidRDefault="00846BF4" w:rsidP="00F34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33D" w:rsidRPr="000F1866" w:rsidRDefault="00A7133D" w:rsidP="00D75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Отгадывают загадку.</w:t>
            </w:r>
          </w:p>
          <w:p w:rsidR="00A7133D" w:rsidRPr="000F1866" w:rsidRDefault="00F34D07" w:rsidP="00A713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A7133D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Выдвигают предположения о теме занятия.</w:t>
            </w:r>
          </w:p>
        </w:tc>
        <w:tc>
          <w:tcPr>
            <w:tcW w:w="1275" w:type="dxa"/>
          </w:tcPr>
          <w:p w:rsidR="00846BF4" w:rsidRDefault="00F604F9" w:rsidP="00F6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46B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D75290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существенную информацию из текста загадки. </w:t>
            </w:r>
          </w:p>
          <w:p w:rsidR="00846BF4" w:rsidRDefault="00846BF4" w:rsidP="00F60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BF4" w:rsidRDefault="00846BF4" w:rsidP="00F60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BF4" w:rsidRDefault="00846BF4" w:rsidP="00F60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2FF" w:rsidRPr="000F1866" w:rsidRDefault="00D75290" w:rsidP="00F6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Выдвигать гипотезу и обосновывать её. Осуществлять актуализацию личного жизненного опыта</w:t>
            </w:r>
          </w:p>
        </w:tc>
        <w:tc>
          <w:tcPr>
            <w:tcW w:w="1418" w:type="dxa"/>
            <w:gridSpan w:val="3"/>
          </w:tcPr>
          <w:p w:rsidR="003612FF" w:rsidRPr="000F1866" w:rsidRDefault="00480A52" w:rsidP="005E72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Взаимодейст</w:t>
            </w:r>
            <w:r w:rsidR="00846B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E7289" w:rsidRPr="000F1866">
              <w:rPr>
                <w:rFonts w:ascii="Times New Roman" w:hAnsi="Times New Roman" w:cs="Times New Roman"/>
                <w:sz w:val="16"/>
                <w:szCs w:val="16"/>
              </w:rPr>
              <w:t>вуют</w:t>
            </w:r>
            <w:proofErr w:type="spellEnd"/>
            <w:proofErr w:type="gramEnd"/>
            <w:r w:rsidR="005E7289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с учителем во время фронтального опроса </w:t>
            </w: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604F9" w:rsidRPr="000F1866" w:rsidRDefault="00480A52" w:rsidP="00B9444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Слушать </w:t>
            </w:r>
            <w:r w:rsidR="00B94447" w:rsidRPr="000F1866">
              <w:rPr>
                <w:rFonts w:ascii="Times New Roman" w:hAnsi="Times New Roman" w:cs="Times New Roman"/>
                <w:sz w:val="16"/>
                <w:szCs w:val="16"/>
              </w:rPr>
              <w:t>собеседника</w:t>
            </w:r>
          </w:p>
          <w:p w:rsidR="00480A52" w:rsidRPr="000F1866" w:rsidRDefault="00846BF4" w:rsidP="00CE13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80A52" w:rsidRPr="000F1866">
              <w:rPr>
                <w:rFonts w:ascii="Times New Roman" w:hAnsi="Times New Roman" w:cs="Times New Roman"/>
                <w:sz w:val="16"/>
                <w:szCs w:val="16"/>
              </w:rPr>
              <w:t>Строить понятные для собеседника высказывания</w:t>
            </w:r>
          </w:p>
        </w:tc>
        <w:tc>
          <w:tcPr>
            <w:tcW w:w="1417" w:type="dxa"/>
            <w:gridSpan w:val="2"/>
          </w:tcPr>
          <w:p w:rsidR="003612FF" w:rsidRPr="000F1866" w:rsidRDefault="00480A52" w:rsidP="005E72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Контролируют правильность ответов обучающихся</w:t>
            </w:r>
          </w:p>
        </w:tc>
        <w:tc>
          <w:tcPr>
            <w:tcW w:w="1418" w:type="dxa"/>
          </w:tcPr>
          <w:p w:rsidR="00D75290" w:rsidRPr="000F1866" w:rsidRDefault="00D75290" w:rsidP="005E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Уметь слушать в соответствии с целевой установкой.</w:t>
            </w:r>
          </w:p>
          <w:p w:rsidR="003612FF" w:rsidRPr="000F1866" w:rsidRDefault="00D75290" w:rsidP="005E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цель и задачу.</w:t>
            </w:r>
          </w:p>
          <w:p w:rsidR="00D75290" w:rsidRPr="000F1866" w:rsidRDefault="00D75290" w:rsidP="005E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Дополнять и уточнять высказанные мнения по существу полученного задания.</w:t>
            </w:r>
          </w:p>
        </w:tc>
      </w:tr>
      <w:tr w:rsidR="00F604F9" w:rsidRPr="000F1866" w:rsidTr="009A28B5">
        <w:trPr>
          <w:trHeight w:val="187"/>
        </w:trPr>
        <w:tc>
          <w:tcPr>
            <w:tcW w:w="9884" w:type="dxa"/>
            <w:gridSpan w:val="11"/>
          </w:tcPr>
          <w:p w:rsidR="00F604F9" w:rsidRPr="000F1866" w:rsidRDefault="00F604F9" w:rsidP="00846B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Этап «Работа над содержанием текста»</w:t>
            </w:r>
          </w:p>
        </w:tc>
      </w:tr>
      <w:tr w:rsidR="00F604F9" w:rsidRPr="000F1866" w:rsidTr="00846BF4">
        <w:trPr>
          <w:trHeight w:val="250"/>
        </w:trPr>
        <w:tc>
          <w:tcPr>
            <w:tcW w:w="1520" w:type="dxa"/>
          </w:tcPr>
          <w:p w:rsidR="00F604F9" w:rsidRPr="000F1866" w:rsidRDefault="001D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94447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Организует работу по </w:t>
            </w:r>
            <w:r w:rsidR="00E85E41" w:rsidRPr="000F1866">
              <w:rPr>
                <w:rFonts w:ascii="Times New Roman" w:hAnsi="Times New Roman" w:cs="Times New Roman"/>
                <w:sz w:val="16"/>
                <w:szCs w:val="16"/>
              </w:rPr>
              <w:t>первичному чтению текста «Дикие кошки»</w:t>
            </w:r>
          </w:p>
          <w:p w:rsidR="001D3D05" w:rsidRPr="000F1866" w:rsidRDefault="00664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</w:t>
            </w:r>
            <w:r w:rsidR="001D3D05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6.Организует </w:t>
            </w:r>
            <w:r w:rsidR="001D3D05" w:rsidRPr="000F1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уждение содержания прочитанного текста</w:t>
            </w:r>
          </w:p>
        </w:tc>
        <w:tc>
          <w:tcPr>
            <w:tcW w:w="1560" w:type="dxa"/>
          </w:tcPr>
          <w:p w:rsidR="002F49FD" w:rsidRDefault="005E7289" w:rsidP="005E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B968F6" w:rsidRPr="000F1866">
              <w:rPr>
                <w:rFonts w:ascii="Times New Roman" w:hAnsi="Times New Roman" w:cs="Times New Roman"/>
                <w:sz w:val="16"/>
                <w:szCs w:val="16"/>
              </w:rPr>
              <w:t>Читают про себя части</w:t>
            </w:r>
            <w:r w:rsidR="00E85E41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текста.</w:t>
            </w: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–</w:t>
            </w:r>
            <w:r w:rsidR="000F1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5E41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Читают вслух </w:t>
            </w:r>
            <w:r w:rsidR="00B968F6" w:rsidRPr="000F1866">
              <w:rPr>
                <w:rFonts w:ascii="Times New Roman" w:hAnsi="Times New Roman" w:cs="Times New Roman"/>
                <w:sz w:val="16"/>
                <w:szCs w:val="16"/>
              </w:rPr>
              <w:t>«цепочкой»</w:t>
            </w:r>
          </w:p>
          <w:p w:rsidR="00846BF4" w:rsidRPr="000F1866" w:rsidRDefault="00846BF4" w:rsidP="005E72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9FD" w:rsidRPr="000F1866" w:rsidRDefault="002F49FD" w:rsidP="005E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-Участвуют  в </w:t>
            </w:r>
            <w:r w:rsidRPr="000F1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еде по содержанию прочитанного текста</w:t>
            </w:r>
          </w:p>
        </w:tc>
        <w:tc>
          <w:tcPr>
            <w:tcW w:w="1275" w:type="dxa"/>
          </w:tcPr>
          <w:p w:rsidR="00B968F6" w:rsidRPr="000F1866" w:rsidRDefault="00846BF4" w:rsidP="00B9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нализировать: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968F6" w:rsidRPr="000F18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968F6" w:rsidRPr="000F1866">
              <w:rPr>
                <w:rFonts w:ascii="Times New Roman" w:hAnsi="Times New Roman" w:cs="Times New Roman"/>
                <w:sz w:val="16"/>
                <w:szCs w:val="16"/>
              </w:rPr>
              <w:t>одержание читаемого текста;                                 -правильность чтения.</w:t>
            </w:r>
          </w:p>
          <w:p w:rsidR="002F49FD" w:rsidRPr="000F1866" w:rsidRDefault="009D3A70" w:rsidP="00B9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рабатывать полученную информацию: наблюдать и делать самостоятельные выводы</w:t>
            </w:r>
          </w:p>
        </w:tc>
        <w:tc>
          <w:tcPr>
            <w:tcW w:w="1418" w:type="dxa"/>
            <w:gridSpan w:val="3"/>
          </w:tcPr>
          <w:p w:rsidR="00F604F9" w:rsidRDefault="005E7289" w:rsidP="005E72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обучающиеся во фронтал</w:t>
            </w:r>
            <w:r w:rsidR="00327055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ьном режиме слушают текст </w:t>
            </w:r>
          </w:p>
          <w:p w:rsidR="00846BF4" w:rsidRPr="000F1866" w:rsidRDefault="00846BF4" w:rsidP="005E72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055" w:rsidRPr="000F1866" w:rsidRDefault="00327055" w:rsidP="005E72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Взаимодейст</w:t>
            </w:r>
            <w:r w:rsidR="00846B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уют</w:t>
            </w:r>
            <w:proofErr w:type="spellEnd"/>
            <w:proofErr w:type="gramEnd"/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с учителем во время фронтального опроса  </w:t>
            </w:r>
          </w:p>
          <w:p w:rsidR="009D3A70" w:rsidRPr="000F1866" w:rsidRDefault="009D3A70" w:rsidP="005E72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27055" w:rsidRPr="000F1866" w:rsidRDefault="001D3D05" w:rsidP="001D3D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мать на слух </w:t>
            </w:r>
            <w:r w:rsidR="00327055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="00327055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7055" w:rsidRPr="000F1866" w:rsidRDefault="00327055" w:rsidP="001D3D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BF4" w:rsidRDefault="00327055" w:rsidP="001D3D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F604F9" w:rsidRPr="000F1866" w:rsidRDefault="00327055" w:rsidP="001D3D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        Осознанно и </w:t>
            </w:r>
            <w:r w:rsidRPr="000F1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льно строить речевое высказывание в устной форме</w:t>
            </w:r>
            <w:r w:rsidR="001D3D05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604F9" w:rsidRPr="000F1866" w:rsidRDefault="00C10394" w:rsidP="001D3D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ходу чтения оценивают </w:t>
            </w:r>
            <w:r w:rsidR="001D3D05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сть чтения</w:t>
            </w:r>
          </w:p>
        </w:tc>
        <w:tc>
          <w:tcPr>
            <w:tcW w:w="1418" w:type="dxa"/>
          </w:tcPr>
          <w:p w:rsidR="00F604F9" w:rsidRPr="000F1866" w:rsidRDefault="001D3D05" w:rsidP="001D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Осуществлять взаимоконтроль</w:t>
            </w:r>
          </w:p>
        </w:tc>
      </w:tr>
      <w:tr w:rsidR="00B968F6" w:rsidRPr="000F1866" w:rsidTr="009A28B5">
        <w:trPr>
          <w:trHeight w:val="250"/>
        </w:trPr>
        <w:tc>
          <w:tcPr>
            <w:tcW w:w="9884" w:type="dxa"/>
            <w:gridSpan w:val="11"/>
          </w:tcPr>
          <w:p w:rsidR="00B968F6" w:rsidRPr="000F1866" w:rsidRDefault="001C2951" w:rsidP="00846B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ап «Рефлексия»</w:t>
            </w:r>
          </w:p>
        </w:tc>
      </w:tr>
      <w:tr w:rsidR="00B968F6" w:rsidRPr="000F1866" w:rsidTr="009A28B5">
        <w:trPr>
          <w:trHeight w:val="250"/>
        </w:trPr>
        <w:tc>
          <w:tcPr>
            <w:tcW w:w="1520" w:type="dxa"/>
          </w:tcPr>
          <w:p w:rsidR="00B968F6" w:rsidRPr="000F1866" w:rsidRDefault="009D3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7.Предлагает решить кроссворд из журнала «</w:t>
            </w:r>
            <w:proofErr w:type="spellStart"/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Умейка</w:t>
            </w:r>
            <w:proofErr w:type="spellEnd"/>
            <w:r w:rsidR="0058264B" w:rsidRPr="000F186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№2-2014</w:t>
            </w:r>
          </w:p>
          <w:p w:rsidR="00C10394" w:rsidRPr="000F1866" w:rsidRDefault="00C10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394" w:rsidRPr="000F1866" w:rsidRDefault="00C10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394" w:rsidRPr="000F1866" w:rsidRDefault="00C10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8.Предлагает оценить успешность своей деятельности</w:t>
            </w:r>
            <w:r w:rsidR="0058264B" w:rsidRPr="000F1866">
              <w:rPr>
                <w:rFonts w:ascii="Times New Roman" w:hAnsi="Times New Roman" w:cs="Times New Roman"/>
                <w:sz w:val="16"/>
                <w:szCs w:val="16"/>
              </w:rPr>
              <w:t>: - нарисовать смайлик</w:t>
            </w:r>
          </w:p>
        </w:tc>
        <w:tc>
          <w:tcPr>
            <w:tcW w:w="1560" w:type="dxa"/>
          </w:tcPr>
          <w:p w:rsidR="00B968F6" w:rsidRPr="000F1866" w:rsidRDefault="00C10394" w:rsidP="00C10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Слушают вопросы и выполняют задание</w:t>
            </w:r>
          </w:p>
          <w:p w:rsidR="00C10394" w:rsidRPr="000F1866" w:rsidRDefault="00C10394" w:rsidP="00C10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394" w:rsidRDefault="00C10394" w:rsidP="00C10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0D0" w:rsidRPr="000F1866" w:rsidRDefault="00EF30D0" w:rsidP="00C10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394" w:rsidRPr="000F1866" w:rsidRDefault="00C10394" w:rsidP="00C10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Слушают объяснение оценивания своей деятельности</w:t>
            </w:r>
            <w:r w:rsidR="0058264B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58264B" w:rsidRPr="000F1866">
              <w:rPr>
                <w:rFonts w:ascii="Times New Roman" w:hAnsi="Times New Roman" w:cs="Times New Roman"/>
                <w:sz w:val="16"/>
                <w:szCs w:val="16"/>
              </w:rPr>
              <w:t>занятии</w:t>
            </w:r>
          </w:p>
        </w:tc>
        <w:tc>
          <w:tcPr>
            <w:tcW w:w="1417" w:type="dxa"/>
            <w:gridSpan w:val="2"/>
          </w:tcPr>
          <w:p w:rsidR="00B968F6" w:rsidRPr="000F1866" w:rsidRDefault="00C10394" w:rsidP="00B9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Ориентироваться в своей системе знаний: понимать, что нужна дополнительная информация для решения учебной задачи.</w:t>
            </w:r>
          </w:p>
        </w:tc>
        <w:tc>
          <w:tcPr>
            <w:tcW w:w="1134" w:type="dxa"/>
          </w:tcPr>
          <w:p w:rsidR="00B968F6" w:rsidRPr="000F1866" w:rsidRDefault="00C10394" w:rsidP="003612F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уют с учителем во время фронтального опроса  </w:t>
            </w:r>
          </w:p>
        </w:tc>
        <w:tc>
          <w:tcPr>
            <w:tcW w:w="1276" w:type="dxa"/>
            <w:gridSpan w:val="2"/>
          </w:tcPr>
          <w:p w:rsidR="00B968F6" w:rsidRPr="000F1866" w:rsidRDefault="00C10394" w:rsidP="003612F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Вступать в беседу</w:t>
            </w:r>
          </w:p>
        </w:tc>
        <w:tc>
          <w:tcPr>
            <w:tcW w:w="1134" w:type="dxa"/>
            <w:gridSpan w:val="2"/>
          </w:tcPr>
          <w:p w:rsidR="00B968F6" w:rsidRPr="000F1866" w:rsidRDefault="00C10394" w:rsidP="005826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Высказывают свои версии ответа, предлагают способ её проверки</w:t>
            </w:r>
          </w:p>
        </w:tc>
        <w:tc>
          <w:tcPr>
            <w:tcW w:w="1843" w:type="dxa"/>
            <w:gridSpan w:val="2"/>
          </w:tcPr>
          <w:p w:rsidR="00B968F6" w:rsidRPr="000F1866" w:rsidRDefault="009D3A70" w:rsidP="0036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Определять успешность выполнения своего задания</w:t>
            </w:r>
          </w:p>
        </w:tc>
      </w:tr>
      <w:tr w:rsidR="00B968F6" w:rsidRPr="000F1866" w:rsidTr="009A28B5">
        <w:trPr>
          <w:trHeight w:val="250"/>
        </w:trPr>
        <w:tc>
          <w:tcPr>
            <w:tcW w:w="9884" w:type="dxa"/>
            <w:gridSpan w:val="11"/>
          </w:tcPr>
          <w:p w:rsidR="00B968F6" w:rsidRPr="000F1866" w:rsidRDefault="001C2951" w:rsidP="0084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Этап «Контроль усвоения темы»</w:t>
            </w:r>
          </w:p>
        </w:tc>
      </w:tr>
      <w:tr w:rsidR="00B968F6" w:rsidRPr="000F1866" w:rsidTr="009A28B5">
        <w:trPr>
          <w:trHeight w:val="250"/>
        </w:trPr>
        <w:tc>
          <w:tcPr>
            <w:tcW w:w="1520" w:type="dxa"/>
          </w:tcPr>
          <w:p w:rsidR="00DB67C7" w:rsidRPr="000F1866" w:rsidRDefault="005826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CE13BB" w:rsidRPr="000F1866">
              <w:rPr>
                <w:rFonts w:ascii="Times New Roman" w:hAnsi="Times New Roman" w:cs="Times New Roman"/>
                <w:sz w:val="16"/>
                <w:szCs w:val="16"/>
              </w:rPr>
              <w:t>Проводит работу по контролю усвоения темы занятия в виде ребуса</w:t>
            </w:r>
            <w:proofErr w:type="gramStart"/>
            <w:r w:rsidR="00CE13BB" w:rsidRPr="000F18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640A79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640A79" w:rsidRPr="000F186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640A79" w:rsidRPr="000F1866">
              <w:rPr>
                <w:rFonts w:ascii="Times New Roman" w:hAnsi="Times New Roman" w:cs="Times New Roman"/>
                <w:sz w:val="16"/>
                <w:szCs w:val="16"/>
              </w:rPr>
              <w:t>о 1ребусу 3 группам</w:t>
            </w:r>
            <w:r w:rsidR="00DB67C7" w:rsidRPr="000F18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64271" w:rsidRPr="000F1866" w:rsidRDefault="00664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10. Даёт оценку своей деятельности </w:t>
            </w:r>
          </w:p>
        </w:tc>
        <w:tc>
          <w:tcPr>
            <w:tcW w:w="1560" w:type="dxa"/>
          </w:tcPr>
          <w:p w:rsidR="00B968F6" w:rsidRPr="000F1866" w:rsidRDefault="00CE13BB" w:rsidP="00DB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Разгадывают ребусы</w:t>
            </w:r>
            <w:r w:rsidR="00DB67C7"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gridSpan w:val="2"/>
          </w:tcPr>
          <w:p w:rsidR="00B968F6" w:rsidRPr="000F1866" w:rsidRDefault="00327055" w:rsidP="00B9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Извлекать информацию, представленную в разных формах.</w:t>
            </w:r>
          </w:p>
        </w:tc>
        <w:tc>
          <w:tcPr>
            <w:tcW w:w="1134" w:type="dxa"/>
          </w:tcPr>
          <w:p w:rsidR="00B968F6" w:rsidRPr="000F1866" w:rsidRDefault="00DB67C7" w:rsidP="00DB67C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решают и договариваются о том, кто будет отвечать за группу </w:t>
            </w:r>
          </w:p>
        </w:tc>
        <w:tc>
          <w:tcPr>
            <w:tcW w:w="1276" w:type="dxa"/>
            <w:gridSpan w:val="2"/>
          </w:tcPr>
          <w:p w:rsidR="00B968F6" w:rsidRPr="000F1866" w:rsidRDefault="00DB67C7" w:rsidP="00DB67C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Учиться выполнять различные роли в группе</w:t>
            </w:r>
          </w:p>
        </w:tc>
        <w:tc>
          <w:tcPr>
            <w:tcW w:w="1134" w:type="dxa"/>
            <w:gridSpan w:val="2"/>
          </w:tcPr>
          <w:p w:rsidR="00B968F6" w:rsidRPr="000F1866" w:rsidRDefault="00664271" w:rsidP="00DB67C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Прослушивают ответы лидеров групп</w:t>
            </w:r>
          </w:p>
        </w:tc>
        <w:tc>
          <w:tcPr>
            <w:tcW w:w="1843" w:type="dxa"/>
            <w:gridSpan w:val="2"/>
          </w:tcPr>
          <w:p w:rsidR="00B968F6" w:rsidRPr="000F1866" w:rsidRDefault="00664271" w:rsidP="00DB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866">
              <w:rPr>
                <w:rFonts w:ascii="Times New Roman" w:hAnsi="Times New Roman" w:cs="Times New Roman"/>
                <w:sz w:val="16"/>
                <w:szCs w:val="16"/>
              </w:rPr>
              <w:t>Определять успешность выполнения своего задания в диалоге с учителем</w:t>
            </w:r>
          </w:p>
        </w:tc>
      </w:tr>
    </w:tbl>
    <w:p w:rsidR="00664271" w:rsidRDefault="00640A79" w:rsidP="00640A79">
      <w:pPr>
        <w:jc w:val="right"/>
        <w:rPr>
          <w:rFonts w:ascii="Times New Roman" w:hAnsi="Times New Roman" w:cs="Times New Roman"/>
        </w:rPr>
      </w:pPr>
      <w:r w:rsidRPr="000F1866">
        <w:rPr>
          <w:rFonts w:ascii="Times New Roman" w:hAnsi="Times New Roman" w:cs="Times New Roman"/>
        </w:rPr>
        <w:t xml:space="preserve">   </w:t>
      </w:r>
      <w:r w:rsidR="00664271" w:rsidRPr="000F1866">
        <w:rPr>
          <w:rFonts w:ascii="Times New Roman" w:hAnsi="Times New Roman" w:cs="Times New Roman"/>
        </w:rPr>
        <w:t xml:space="preserve">Технологическая карта занятия составлена Левиной </w:t>
      </w:r>
      <w:r w:rsidR="00210EFF" w:rsidRPr="000F1866">
        <w:rPr>
          <w:rFonts w:ascii="Times New Roman" w:hAnsi="Times New Roman" w:cs="Times New Roman"/>
        </w:rPr>
        <w:t xml:space="preserve"> </w:t>
      </w:r>
      <w:proofErr w:type="spellStart"/>
      <w:r w:rsidR="00664271" w:rsidRPr="000F1866">
        <w:rPr>
          <w:rFonts w:ascii="Times New Roman" w:hAnsi="Times New Roman" w:cs="Times New Roman"/>
        </w:rPr>
        <w:t>Октябриной</w:t>
      </w:r>
      <w:proofErr w:type="spellEnd"/>
      <w:r w:rsidR="00664271" w:rsidRPr="000F1866">
        <w:rPr>
          <w:rFonts w:ascii="Times New Roman" w:hAnsi="Times New Roman" w:cs="Times New Roman"/>
        </w:rPr>
        <w:t xml:space="preserve"> Дмитриевной, </w:t>
      </w:r>
      <w:r w:rsidRPr="000F186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F34D07" w:rsidRPr="000F1866">
        <w:rPr>
          <w:rFonts w:ascii="Times New Roman" w:hAnsi="Times New Roman" w:cs="Times New Roman"/>
        </w:rPr>
        <w:t xml:space="preserve">   учителем начальных классов</w:t>
      </w:r>
      <w:r w:rsidR="00664271" w:rsidRPr="000F1866">
        <w:rPr>
          <w:rFonts w:ascii="Times New Roman" w:hAnsi="Times New Roman" w:cs="Times New Roman"/>
        </w:rPr>
        <w:t xml:space="preserve"> МБОУ «</w:t>
      </w:r>
      <w:proofErr w:type="spellStart"/>
      <w:r w:rsidR="00664271" w:rsidRPr="000F1866">
        <w:rPr>
          <w:rFonts w:ascii="Times New Roman" w:hAnsi="Times New Roman" w:cs="Times New Roman"/>
        </w:rPr>
        <w:t>Кобяйская</w:t>
      </w:r>
      <w:proofErr w:type="spellEnd"/>
      <w:r w:rsidR="00664271" w:rsidRPr="000F1866">
        <w:rPr>
          <w:rFonts w:ascii="Times New Roman" w:hAnsi="Times New Roman" w:cs="Times New Roman"/>
        </w:rPr>
        <w:t xml:space="preserve"> СОШ </w:t>
      </w:r>
      <w:proofErr w:type="spellStart"/>
      <w:r w:rsidR="00664271" w:rsidRPr="000F1866">
        <w:rPr>
          <w:rFonts w:ascii="Times New Roman" w:hAnsi="Times New Roman" w:cs="Times New Roman"/>
        </w:rPr>
        <w:t>им</w:t>
      </w:r>
      <w:proofErr w:type="gramStart"/>
      <w:r w:rsidR="00664271" w:rsidRPr="000F1866">
        <w:rPr>
          <w:rFonts w:ascii="Times New Roman" w:hAnsi="Times New Roman" w:cs="Times New Roman"/>
        </w:rPr>
        <w:t>.Э</w:t>
      </w:r>
      <w:proofErr w:type="gramEnd"/>
      <w:r w:rsidR="00664271" w:rsidRPr="000F1866">
        <w:rPr>
          <w:rFonts w:ascii="Times New Roman" w:hAnsi="Times New Roman" w:cs="Times New Roman"/>
        </w:rPr>
        <w:t>верстова</w:t>
      </w:r>
      <w:proofErr w:type="spellEnd"/>
      <w:r w:rsidR="00664271" w:rsidRPr="000F1866">
        <w:rPr>
          <w:rFonts w:ascii="Times New Roman" w:hAnsi="Times New Roman" w:cs="Times New Roman"/>
        </w:rPr>
        <w:t xml:space="preserve"> Е.Е.»</w:t>
      </w:r>
      <w:r w:rsidR="00580577">
        <w:rPr>
          <w:rFonts w:ascii="Times New Roman" w:hAnsi="Times New Roman" w:cs="Times New Roman"/>
        </w:rPr>
        <w:t>,</w:t>
      </w:r>
      <w:r w:rsidR="00580577" w:rsidRPr="00580577">
        <w:rPr>
          <w:rFonts w:ascii="Times New Roman" w:hAnsi="Times New Roman" w:cs="Times New Roman"/>
        </w:rPr>
        <w:t xml:space="preserve"> </w:t>
      </w:r>
      <w:r w:rsidR="00580577" w:rsidRPr="000F1866">
        <w:rPr>
          <w:rFonts w:ascii="Times New Roman" w:hAnsi="Times New Roman" w:cs="Times New Roman"/>
        </w:rPr>
        <w:t>23 апреля 2014 г.</w:t>
      </w:r>
    </w:p>
    <w:p w:rsidR="001D419C" w:rsidRDefault="001D419C" w:rsidP="001D419C">
      <w:pPr>
        <w:rPr>
          <w:noProof/>
        </w:rPr>
      </w:pPr>
      <w:r>
        <w:rPr>
          <w:rFonts w:ascii="Times New Roman" w:hAnsi="Times New Roman"/>
          <w:noProof/>
        </w:rPr>
        <w:t xml:space="preserve">                   Наши </w:t>
      </w:r>
      <w:r w:rsidRPr="00580577">
        <w:rPr>
          <w:rFonts w:ascii="Times New Roman" w:hAnsi="Times New Roman"/>
          <w:noProof/>
        </w:rPr>
        <w:t>поделки</w:t>
      </w:r>
      <w:r w:rsidRPr="00F60A59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                                                                  </w:t>
      </w:r>
      <w:r w:rsidRPr="00580577">
        <w:rPr>
          <w:rFonts w:ascii="Times New Roman" w:hAnsi="Times New Roman"/>
          <w:noProof/>
        </w:rPr>
        <w:t>Игротека пополняется</w:t>
      </w:r>
    </w:p>
    <w:p w:rsidR="001D419C" w:rsidRPr="00F60A59" w:rsidRDefault="001D419C" w:rsidP="001D419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33475" cy="866775"/>
            <wp:effectExtent l="19050" t="0" r="9525" b="0"/>
            <wp:docPr id="10" name="Рисунок 4" descr="C:\Users\Дмитрий\Documents\IMG_20140407_10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Дмитрий\Documents\IMG_20140407_103718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143000" cy="857250"/>
            <wp:effectExtent l="19050" t="0" r="0" b="0"/>
            <wp:docPr id="9" name="Рисунок 5" descr="C:\Users\Дмитрий\Documents\IMG_20140407_10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Дмитрий\Documents\IMG_20140407_10370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57300" cy="866775"/>
            <wp:effectExtent l="19050" t="0" r="0" b="0"/>
            <wp:docPr id="8" name="Рисунок 1" descr="C:\Users\Дмитрий\Documents\IMG_20140409_11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митрий\Documents\IMG_20140409_11100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10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57275" cy="876300"/>
            <wp:effectExtent l="19050" t="0" r="9525" b="0"/>
            <wp:docPr id="7" name="Рисунок 3" descr="C:\Users\Дмитрий\Documents\IMG_20140409_11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Дмитрий\Documents\IMG_20140409_11114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04900" cy="885825"/>
            <wp:effectExtent l="19050" t="0" r="0" b="0"/>
            <wp:docPr id="6" name="Рисунок 2" descr="G:\DCIM\Camera\IMG_20140411_10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DCIM\Camera\IMG_20140411_1038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9C" w:rsidRDefault="001D419C" w:rsidP="001D419C">
      <w:pPr>
        <w:jc w:val="center"/>
        <w:rPr>
          <w:noProof/>
        </w:rPr>
      </w:pPr>
    </w:p>
    <w:p w:rsidR="001D419C" w:rsidRDefault="001D419C" w:rsidP="001D4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активисты сочинили стишок:</w:t>
      </w:r>
    </w:p>
    <w:p w:rsidR="001D419C" w:rsidRPr="00580577" w:rsidRDefault="001D419C" w:rsidP="001D4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577">
        <w:rPr>
          <w:rFonts w:ascii="Times New Roman" w:hAnsi="Times New Roman"/>
          <w:sz w:val="24"/>
          <w:szCs w:val="24"/>
        </w:rPr>
        <w:t>У нас есть друг – журнал «</w:t>
      </w:r>
      <w:proofErr w:type="spellStart"/>
      <w:r w:rsidRPr="00580577">
        <w:rPr>
          <w:rFonts w:ascii="Times New Roman" w:hAnsi="Times New Roman"/>
          <w:sz w:val="24"/>
          <w:szCs w:val="24"/>
        </w:rPr>
        <w:t>Умейка</w:t>
      </w:r>
      <w:proofErr w:type="spellEnd"/>
      <w:r w:rsidRPr="00580577">
        <w:rPr>
          <w:rFonts w:ascii="Times New Roman" w:hAnsi="Times New Roman"/>
          <w:sz w:val="24"/>
          <w:szCs w:val="24"/>
        </w:rPr>
        <w:t>».</w:t>
      </w:r>
    </w:p>
    <w:p w:rsidR="001D419C" w:rsidRPr="00580577" w:rsidRDefault="001D419C" w:rsidP="001D4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577">
        <w:rPr>
          <w:rFonts w:ascii="Times New Roman" w:hAnsi="Times New Roman"/>
          <w:sz w:val="24"/>
          <w:szCs w:val="24"/>
        </w:rPr>
        <w:t>Ждём с нетерпением его прихода.</w:t>
      </w:r>
    </w:p>
    <w:p w:rsidR="001D419C" w:rsidRPr="00580577" w:rsidRDefault="001D419C" w:rsidP="001D4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577">
        <w:rPr>
          <w:rFonts w:ascii="Times New Roman" w:hAnsi="Times New Roman"/>
          <w:sz w:val="24"/>
          <w:szCs w:val="24"/>
        </w:rPr>
        <w:t>Он учит нас читать и  думать,</w:t>
      </w:r>
    </w:p>
    <w:p w:rsidR="001D419C" w:rsidRDefault="001D419C" w:rsidP="001D4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577">
        <w:rPr>
          <w:rFonts w:ascii="Times New Roman" w:hAnsi="Times New Roman"/>
          <w:sz w:val="24"/>
          <w:szCs w:val="24"/>
        </w:rPr>
        <w:t>Творить добро и понимать друг друга.</w:t>
      </w:r>
    </w:p>
    <w:p w:rsidR="00EF30D0" w:rsidRDefault="00EF30D0" w:rsidP="001D419C">
      <w:pPr>
        <w:rPr>
          <w:rFonts w:ascii="Times New Roman" w:hAnsi="Times New Roman" w:cs="Times New Roman"/>
        </w:rPr>
      </w:pPr>
    </w:p>
    <w:p w:rsidR="00580577" w:rsidRPr="00580577" w:rsidRDefault="00580577" w:rsidP="001D419C">
      <w:pPr>
        <w:rPr>
          <w:rFonts w:ascii="Times New Roman" w:hAnsi="Times New Roman" w:cs="Times New Roman"/>
          <w:sz w:val="24"/>
          <w:szCs w:val="24"/>
        </w:rPr>
      </w:pPr>
    </w:p>
    <w:sectPr w:rsidR="00580577" w:rsidRPr="00580577" w:rsidSect="00E7606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43C"/>
    <w:rsid w:val="0008243C"/>
    <w:rsid w:val="000F1866"/>
    <w:rsid w:val="001C2951"/>
    <w:rsid w:val="001D3D05"/>
    <w:rsid w:val="001D419C"/>
    <w:rsid w:val="001F3BAE"/>
    <w:rsid w:val="00210EFF"/>
    <w:rsid w:val="002F49FD"/>
    <w:rsid w:val="00327055"/>
    <w:rsid w:val="003612FF"/>
    <w:rsid w:val="00383A6F"/>
    <w:rsid w:val="003A1A79"/>
    <w:rsid w:val="004113A3"/>
    <w:rsid w:val="00444756"/>
    <w:rsid w:val="00480A52"/>
    <w:rsid w:val="004814E4"/>
    <w:rsid w:val="004A6D83"/>
    <w:rsid w:val="004E4D7D"/>
    <w:rsid w:val="00580577"/>
    <w:rsid w:val="0058264B"/>
    <w:rsid w:val="005E7289"/>
    <w:rsid w:val="005F55BF"/>
    <w:rsid w:val="006124AF"/>
    <w:rsid w:val="00640A79"/>
    <w:rsid w:val="006622AF"/>
    <w:rsid w:val="00664271"/>
    <w:rsid w:val="007D1818"/>
    <w:rsid w:val="007F5E58"/>
    <w:rsid w:val="00846BF4"/>
    <w:rsid w:val="008572F5"/>
    <w:rsid w:val="009A28B5"/>
    <w:rsid w:val="009C5230"/>
    <w:rsid w:val="009D3A70"/>
    <w:rsid w:val="00A60208"/>
    <w:rsid w:val="00A6716B"/>
    <w:rsid w:val="00A7133D"/>
    <w:rsid w:val="00AE1F05"/>
    <w:rsid w:val="00B1430A"/>
    <w:rsid w:val="00B2176C"/>
    <w:rsid w:val="00B31DC1"/>
    <w:rsid w:val="00B94447"/>
    <w:rsid w:val="00B968F6"/>
    <w:rsid w:val="00C10394"/>
    <w:rsid w:val="00CD1DC6"/>
    <w:rsid w:val="00CE13BB"/>
    <w:rsid w:val="00CF13AB"/>
    <w:rsid w:val="00D16B10"/>
    <w:rsid w:val="00D75290"/>
    <w:rsid w:val="00DB67C7"/>
    <w:rsid w:val="00DE38CD"/>
    <w:rsid w:val="00E22EC7"/>
    <w:rsid w:val="00E76061"/>
    <w:rsid w:val="00E85E41"/>
    <w:rsid w:val="00EA4429"/>
    <w:rsid w:val="00EF30D0"/>
    <w:rsid w:val="00F34D07"/>
    <w:rsid w:val="00F604F9"/>
    <w:rsid w:val="00FB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606-A648-43EF-AE69-240BFD5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хХх</cp:lastModifiedBy>
  <cp:revision>26</cp:revision>
  <cp:lastPrinted>2014-04-23T14:35:00Z</cp:lastPrinted>
  <dcterms:created xsi:type="dcterms:W3CDTF">2014-04-15T10:28:00Z</dcterms:created>
  <dcterms:modified xsi:type="dcterms:W3CDTF">2015-12-02T02:11:00Z</dcterms:modified>
</cp:coreProperties>
</file>